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04114CD5" w:rsidR="00FC00C3" w:rsidRPr="006F3216" w:rsidRDefault="002410E9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30EDCE5B" wp14:editId="7FED2F8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3190</wp:posOffset>
                  </wp:positionV>
                  <wp:extent cx="2042160" cy="13598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8" cy="1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5A49ABDE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2B838FE7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0E9"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3697908F" w:rsidR="00FC00C3" w:rsidRPr="00701F5D" w:rsidRDefault="002A23E8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561377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34820</wp:posOffset>
                      </wp:positionV>
                      <wp:extent cx="10366375" cy="468000"/>
                      <wp:effectExtent l="0" t="0" r="15875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6375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27" type="#_x0000_t202" style="position:absolute;margin-left:.15pt;margin-top:136.6pt;width:816.2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rNwIAAIQ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3705C0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0780</wp:posOffset>
                      </wp:positionV>
                      <wp:extent cx="10364470" cy="487045"/>
                      <wp:effectExtent l="0" t="0" r="17780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4470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28" type="#_x0000_t202" style="position:absolute;margin-left:-.5pt;margin-top:91.4pt;width:816.1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3ACD766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8092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29" type="#_x0000_t202" style="position:absolute;margin-left:-1.45pt;margin-top:179.6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743E5D3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8003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30" type="#_x0000_t202" style="position:absolute;margin-left:-2.75pt;margin-top:218.9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XVOA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AAC0F2A">
                      <wp:simplePos x="0" y="0"/>
                      <wp:positionH relativeFrom="column">
                        <wp:posOffset>-13971</wp:posOffset>
                      </wp:positionH>
                      <wp:positionV relativeFrom="paragraph">
                        <wp:posOffset>3317240</wp:posOffset>
                      </wp:positionV>
                      <wp:extent cx="10351135" cy="438785"/>
                      <wp:effectExtent l="0" t="0" r="12065" b="1841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1135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7E712AA2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31" type="#_x0000_t202" style="position:absolute;margin-left:-1.1pt;margin-top:261.2pt;width:815.0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" fillcolor="white [3201]" strokecolor="black [3213]">
                      <v:textbox>
                        <w:txbxContent>
                          <w:p w14:paraId="6D67070F" w14:textId="7E712AA2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02E5997E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2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077FE0C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4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5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7321A8">
        <w:trPr>
          <w:trHeight w:val="2673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D62D104" w14:textId="25E9BAA8" w:rsidR="00694241" w:rsidRDefault="00694241" w:rsidP="00A05164"/>
        </w:tc>
      </w:tr>
      <w:tr w:rsidR="00FC00C3" w14:paraId="5970F1FC" w14:textId="77777777" w:rsidTr="007C30BD">
        <w:trPr>
          <w:trHeight w:val="4394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6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K6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qljjkZk1VHskzEGvJW/5UmFR98yHJ+ZQPMgDDkR4xEVqwKTgYFFSg/v90XmMx56il5IWxVhS&#10;/2vLnKBE/zTY7ZvheBzVmzbjybcRbtylZ33pMdtmAcjUEEfP8mTG+KCPpnTQvOLczOOr6GKG49sl&#10;DUdzEfoRwbnjYj5PQahXy8K9WVkeoWNnYsueu1fm7KGvASXxAEfZsuJde/vYeNPAfBtAqtT7SHTP&#10;6oF/1HpSz2Eu4zBd7lPU+e8x+wM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LWcyuj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7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8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CYLeBe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5E2AA22B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39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" fillcolor="white [3201]" strokecolor="black [3213]">
                      <v:textbox>
                        <w:txbxContent>
                          <w:p w14:paraId="7EDD1C17" w14:textId="5E2AA22B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0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87EAFT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2699E568" w:rsidR="009A17A4" w:rsidRPr="009A17A4" w:rsidRDefault="009A17A4" w:rsidP="009A17A4"/>
          <w:p w14:paraId="48730B6E" w14:textId="0EF4C51D" w:rsidR="009A17A4" w:rsidRPr="009A17A4" w:rsidRDefault="009A17A4" w:rsidP="009A17A4"/>
          <w:p w14:paraId="5784DB64" w14:textId="42A55C71" w:rsidR="009A17A4" w:rsidRPr="009A17A4" w:rsidRDefault="009A17A4" w:rsidP="009A17A4"/>
          <w:p w14:paraId="4A518478" w14:textId="77777777" w:rsidR="009A17A4" w:rsidRDefault="009A17A4" w:rsidP="009A17A4"/>
          <w:p w14:paraId="0E0A3180" w14:textId="2580D80C" w:rsidR="009A17A4" w:rsidRPr="009A17A4" w:rsidRDefault="009A17A4" w:rsidP="009A17A4"/>
          <w:p w14:paraId="4AF60E87" w14:textId="16B35C36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89069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8420</wp:posOffset>
                      </wp:positionV>
                      <wp:extent cx="10347325" cy="5181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1" type="#_x0000_t202" style="position:absolute;margin-left:4.3pt;margin-top:4.6pt;width:814.7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4779D42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7C30BD">
        <w:trPr>
          <w:trHeight w:val="4927"/>
        </w:trPr>
        <w:tc>
          <w:tcPr>
            <w:tcW w:w="8359" w:type="dxa"/>
          </w:tcPr>
          <w:p w14:paraId="2F11982F" w14:textId="48ECD836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412B1F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2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na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Ii/TEzFbKI/Il4NOSt7ytUL8e+bDE3OoHeQB5yE84iI1YFLQW5RU4H797TzGY0vR&#10;S0mDWiyo/7lnTlCivxls9ufheBzFmzbjyacRbty1Z3vtMft6BcjUECfP8mTG+KBPpnRQv+DYLOOr&#10;6GKG49sFDSdzFboJwbHjYrlMQShXy8K92VgeoWNnIq/P7Qtztu9rQEU8wEm1bPamvV1svGlguQ8g&#10;Vep9JLpjtecfpZ7U049lnKXrfYq6/DwWvwE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8vp2j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3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HmmDz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4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AD4BNU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5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HxSXIE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6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7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67322CBE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5112B9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8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D657A0">
        <w:trPr>
          <w:trHeight w:val="2070"/>
        </w:trPr>
        <w:tc>
          <w:tcPr>
            <w:tcW w:w="16613" w:type="dxa"/>
            <w:gridSpan w:val="2"/>
          </w:tcPr>
          <w:p w14:paraId="4C175ECE" w14:textId="5221DE51" w:rsidR="00FC00C3" w:rsidRPr="001C0DEE" w:rsidRDefault="00D657A0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38BBE417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35585</wp:posOffset>
                      </wp:positionV>
                      <wp:extent cx="6263640" cy="902970"/>
                      <wp:effectExtent l="0" t="0" r="381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F053B" w14:textId="77777777" w:rsid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1C23512" w14:textId="73E5620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49" type="#_x0000_t202" style="position:absolute;margin-left:1.9pt;margin-top:18.55pt;width:493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" fillcolor="white [3201]" stroked="f" strokeweight=".5pt">
                      <v:textbox>
                        <w:txbxContent>
                          <w:p w14:paraId="41EF053B" w14:textId="77777777" w:rsid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01C23512" w14:textId="73E5620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3AFB0BCC">
                  <wp:simplePos x="0" y="0"/>
                  <wp:positionH relativeFrom="column">
                    <wp:posOffset>7882255</wp:posOffset>
                  </wp:positionH>
                  <wp:positionV relativeFrom="paragraph">
                    <wp:posOffset>-94615</wp:posOffset>
                  </wp:positionV>
                  <wp:extent cx="481805" cy="1571425"/>
                  <wp:effectExtent l="762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1805" cy="157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198C9782">
                      <wp:simplePos x="0" y="0"/>
                      <wp:positionH relativeFrom="column">
                        <wp:posOffset>6435725</wp:posOffset>
                      </wp:positionH>
                      <wp:positionV relativeFrom="paragraph">
                        <wp:posOffset>128905</wp:posOffset>
                      </wp:positionV>
                      <wp:extent cx="3901440" cy="1013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44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D6F0F" w14:textId="38BD0F28" w:rsidR="007C30BD" w:rsidRP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  <w:r w:rsidR="007C30B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50" type="#_x0000_t202" style="position:absolute;margin-left:506.75pt;margin-top:10.15pt;width:307.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hDMQIAAF0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" fillcolor="white [3201]" stroked="f" strokeweight=".5pt">
                      <v:textbox>
                        <w:txbxContent>
                          <w:p w14:paraId="1F4D6F0F" w14:textId="38BD0F28" w:rsidR="007C30BD" w:rsidRP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  <w:r w:rsidR="007C30B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CDBF" w14:textId="77777777" w:rsidR="00744EEB" w:rsidRDefault="00744EEB" w:rsidP="00A94EE6">
      <w:pPr>
        <w:spacing w:after="0" w:line="240" w:lineRule="auto"/>
      </w:pPr>
      <w:r>
        <w:separator/>
      </w:r>
    </w:p>
  </w:endnote>
  <w:endnote w:type="continuationSeparator" w:id="0">
    <w:p w14:paraId="1CC8CC0B" w14:textId="77777777" w:rsidR="00744EEB" w:rsidRDefault="00744EEB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BD19" w14:textId="77777777" w:rsidR="00744EEB" w:rsidRDefault="00744EEB" w:rsidP="00A94EE6">
      <w:pPr>
        <w:spacing w:after="0" w:line="240" w:lineRule="auto"/>
      </w:pPr>
      <w:r>
        <w:separator/>
      </w:r>
    </w:p>
  </w:footnote>
  <w:footnote w:type="continuationSeparator" w:id="0">
    <w:p w14:paraId="696F9CC1" w14:textId="77777777" w:rsidR="00744EEB" w:rsidRDefault="00744EEB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A23E8"/>
    <w:rsid w:val="002B2A9B"/>
    <w:rsid w:val="002C1285"/>
    <w:rsid w:val="002F4491"/>
    <w:rsid w:val="003519C3"/>
    <w:rsid w:val="003713AC"/>
    <w:rsid w:val="0037765B"/>
    <w:rsid w:val="003A0CBD"/>
    <w:rsid w:val="003A21E5"/>
    <w:rsid w:val="004074AB"/>
    <w:rsid w:val="00423954"/>
    <w:rsid w:val="004359A5"/>
    <w:rsid w:val="00445BC8"/>
    <w:rsid w:val="004718A1"/>
    <w:rsid w:val="00474B00"/>
    <w:rsid w:val="004755DE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87090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321A8"/>
    <w:rsid w:val="00742CEC"/>
    <w:rsid w:val="00744EEB"/>
    <w:rsid w:val="00745108"/>
    <w:rsid w:val="0078370B"/>
    <w:rsid w:val="007977B0"/>
    <w:rsid w:val="007B610F"/>
    <w:rsid w:val="007C23E8"/>
    <w:rsid w:val="007C30BD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847F6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657A0"/>
    <w:rsid w:val="00D707DD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4</cp:revision>
  <cp:lastPrinted>2022-11-01T16:08:00Z</cp:lastPrinted>
  <dcterms:created xsi:type="dcterms:W3CDTF">2022-10-27T10:40:00Z</dcterms:created>
  <dcterms:modified xsi:type="dcterms:W3CDTF">2022-11-04T15:45:00Z</dcterms:modified>
</cp:coreProperties>
</file>